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6909C0C" w14:textId="77777777" w:rsidR="00977F28" w:rsidRPr="00840AB9" w:rsidRDefault="004C1705" w:rsidP="004418D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27830BC3" wp14:editId="6966F953">
                <wp:simplePos x="0" y="0"/>
                <wp:positionH relativeFrom="column">
                  <wp:posOffset>821895</wp:posOffset>
                </wp:positionH>
                <wp:positionV relativeFrom="paragraph">
                  <wp:posOffset>30480</wp:posOffset>
                </wp:positionV>
                <wp:extent cx="0" cy="72390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CF56E" id="Straight Connector 2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4.7pt,2.4pt" to="64.7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" strokeweight="1pt"/>
            </w:pict>
          </mc:Fallback>
        </mc:AlternateContent>
      </w:r>
      <w:r w:rsidRPr="00840AB9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2E77DBEA" wp14:editId="473C7606">
            <wp:simplePos x="0" y="0"/>
            <wp:positionH relativeFrom="margin">
              <wp:posOffset>45546</wp:posOffset>
            </wp:positionH>
            <wp:positionV relativeFrom="paragraph">
              <wp:posOffset>635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7F28" w:rsidRPr="00840A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77F28" w:rsidRPr="00840A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77F28" w:rsidRPr="00840A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977F28" w:rsidRPr="00840AB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ПУБЛИКА БЪЛГАРИЯ</w:t>
      </w:r>
    </w:p>
    <w:p w14:paraId="14BF3CC6" w14:textId="77777777" w:rsidR="00977F28" w:rsidRPr="00840AB9" w:rsidRDefault="00977F28" w:rsidP="004418D1">
      <w:pPr>
        <w:tabs>
          <w:tab w:val="left" w:pos="1134"/>
          <w:tab w:val="center" w:pos="4536"/>
          <w:tab w:val="right" w:pos="9072"/>
        </w:tabs>
        <w:spacing w:line="360" w:lineRule="auto"/>
        <w:outlineLvl w:val="0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40A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Министерство на здравеопазването</w:t>
      </w:r>
    </w:p>
    <w:p w14:paraId="078B2531" w14:textId="77777777" w:rsidR="00977F28" w:rsidRPr="00840AB9" w:rsidRDefault="00977F28" w:rsidP="004418D1">
      <w:pPr>
        <w:tabs>
          <w:tab w:val="left" w:pos="1134"/>
          <w:tab w:val="center" w:pos="4536"/>
          <w:tab w:val="right" w:pos="9072"/>
        </w:tabs>
        <w:spacing w:line="360" w:lineRule="auto"/>
        <w:outlineLvl w:val="0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40A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Министър на здравеопазването</w:t>
      </w:r>
    </w:p>
    <w:p w14:paraId="001E7131" w14:textId="77777777" w:rsidR="00977F28" w:rsidRPr="00840AB9" w:rsidRDefault="00977F28" w:rsidP="004418D1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AE9149B" w14:textId="77777777" w:rsidR="00977F28" w:rsidRPr="00840AB9" w:rsidRDefault="00977F28" w:rsidP="00A13893">
      <w:pPr>
        <w:tabs>
          <w:tab w:val="left" w:pos="1119"/>
          <w:tab w:val="left" w:pos="236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40AB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A1389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</w:p>
    <w:p w14:paraId="4AC853CE" w14:textId="77777777" w:rsidR="00977F28" w:rsidRPr="00840AB9" w:rsidRDefault="00977F28" w:rsidP="004418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40AB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 А П О В Е Д</w:t>
      </w:r>
    </w:p>
    <w:p w14:paraId="0243D15E" w14:textId="1FBD1A7C" w:rsidR="00840AB9" w:rsidRDefault="00E1704D" w:rsidP="004418D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pict w14:anchorId="7588B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2.55pt;height:67.6pt">
            <v:imagedata r:id="rId9" o:title=""/>
            <o:lock v:ext="edit" ungrouping="t" rotation="t" cropping="t" verticies="t" text="t" grouping="t"/>
            <o:signatureline v:ext="edit" id="{1E05140B-0CB1-4C3F-BCD3-1A21858F8EDA}" provid="{00000000-0000-0000-0000-000000000000}" issignatureline="t"/>
          </v:shape>
        </w:pict>
      </w:r>
    </w:p>
    <w:p w14:paraId="34ADBD12" w14:textId="73EA39F6" w:rsidR="00B2450C" w:rsidRPr="00B2450C" w:rsidRDefault="00B2450C" w:rsidP="004418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B2450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за допълнение на Заповед № РД-01-610 от 22.10.2020 г. </w:t>
      </w:r>
    </w:p>
    <w:p w14:paraId="6F17F5C4" w14:textId="77777777" w:rsidR="00B2450C" w:rsidRPr="00840AB9" w:rsidRDefault="00B2450C" w:rsidP="004418D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EC3BA38" w14:textId="41F29B18" w:rsidR="00117BD5" w:rsidRPr="00EE0757" w:rsidRDefault="00977F28" w:rsidP="00117BD5">
      <w:pPr>
        <w:tabs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40AB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На основание </w:t>
      </w:r>
      <w:r w:rsidRPr="00A42D3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л. 6</w:t>
      </w:r>
      <w:r w:rsidR="00490269" w:rsidRPr="00EE07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</w:t>
      </w:r>
      <w:r w:rsidRPr="00A42D3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</w:t>
      </w:r>
      <w:r w:rsidR="00971182" w:rsidRPr="00A42D3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л. 7</w:t>
      </w:r>
      <w:r w:rsidR="008568F9" w:rsidRPr="00A42D3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, 9 и </w:t>
      </w:r>
      <w:r w:rsidR="006D0D8A" w:rsidRPr="00A42D3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</w:t>
      </w:r>
      <w:r w:rsidR="006D0D8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6</w:t>
      </w:r>
      <w:r w:rsidR="006D0D8A" w:rsidRPr="00A42D3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A42D3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т Закона за здравето</w:t>
      </w:r>
      <w:r w:rsidR="000E457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="008568F9" w:rsidRPr="00A42D3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A42D3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л. 73 от Адми</w:t>
      </w:r>
      <w:r w:rsidR="002B1323" w:rsidRPr="00A42D3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нистративнопроцесуалния кодекс </w:t>
      </w:r>
      <w:r w:rsidR="00117BD5" w:rsidRPr="00EE07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и във връзка </w:t>
      </w:r>
      <w:r w:rsidR="000E457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</w:t>
      </w:r>
      <w:r w:rsidR="00117BD5" w:rsidRPr="00EE07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редложение на </w:t>
      </w:r>
      <w:r w:rsidR="000E457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г</w:t>
      </w:r>
      <w:r w:rsidR="00117BD5" w:rsidRPr="00EE075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лавния държавен здравен инспектор </w:t>
      </w:r>
    </w:p>
    <w:p w14:paraId="35CBE398" w14:textId="77777777" w:rsidR="008568F9" w:rsidRDefault="008568F9" w:rsidP="00A13893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9E70254" w14:textId="203464CF" w:rsidR="00977F28" w:rsidRDefault="00977F28" w:rsidP="004418D1">
      <w:pPr>
        <w:spacing w:line="360" w:lineRule="auto"/>
        <w:ind w:left="2844" w:right="357" w:firstLine="696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</w:pPr>
      <w:r w:rsidRPr="00B2765E"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>Н А Р Е Ж Д А М:</w:t>
      </w:r>
    </w:p>
    <w:p w14:paraId="150C0D34" w14:textId="05049D05" w:rsidR="00B2450C" w:rsidRPr="00B2765E" w:rsidRDefault="00B2450C" w:rsidP="00B2450C">
      <w:pPr>
        <w:spacing w:line="360" w:lineRule="auto"/>
        <w:ind w:right="357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  <w:tab/>
      </w:r>
    </w:p>
    <w:p w14:paraId="5E512EA0" w14:textId="71B89B87" w:rsidR="00490269" w:rsidRPr="00B2765E" w:rsidRDefault="00B2450C" w:rsidP="00B245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2450C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Допълвам Заповед № </w:t>
      </w:r>
      <w:r w:rsidRPr="00B2450C">
        <w:rPr>
          <w:rFonts w:ascii="Times New Roman" w:hAnsi="Times New Roman" w:cs="Times New Roman"/>
          <w:sz w:val="24"/>
          <w:szCs w:val="24"/>
          <w:lang w:val="bg-BG"/>
        </w:rPr>
        <w:t>РД-01-610 от 22.10.2020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r w:rsidR="00A30793">
        <w:rPr>
          <w:rFonts w:ascii="Times New Roman" w:hAnsi="Times New Roman" w:cs="Times New Roman"/>
          <w:sz w:val="24"/>
          <w:szCs w:val="24"/>
          <w:lang w:val="bg-BG"/>
        </w:rPr>
        <w:t>създава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. 8а: </w:t>
      </w:r>
    </w:p>
    <w:p w14:paraId="6F18F7A2" w14:textId="7396A2AB" w:rsidR="00D175E8" w:rsidRPr="00517857" w:rsidRDefault="00B2450C" w:rsidP="00D175E8">
      <w:pPr>
        <w:tabs>
          <w:tab w:val="left" w:pos="8789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4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8а.</w:t>
      </w:r>
      <w:r w:rsidR="00D175E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D175E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изключение, изолацията на лицата по т. 7 в домашни условия може да се преустанов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седмия ден на задължителната изолация</w:t>
      </w:r>
      <w:r w:rsidDel="00B24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175E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наличие на два отрицателни резултати </w:t>
      </w:r>
      <w:r w:rsidR="00D175E8" w:rsidRPr="00B276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проведено изследване по метода на полимеразно верижна реакция за доказване на </w:t>
      </w:r>
      <w:r w:rsidR="00D175E8" w:rsidRPr="00B2765E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COVID</w:t>
      </w:r>
      <w:r w:rsidR="00D175E8" w:rsidRPr="00EE07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19</w:t>
      </w:r>
      <w:r w:rsidR="00D175E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два последователни д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“. </w:t>
      </w:r>
    </w:p>
    <w:p w14:paraId="6E4BB2FC" w14:textId="08CE5636" w:rsidR="00B2450C" w:rsidRPr="00EE0757" w:rsidRDefault="00B2450C" w:rsidP="00B2450C">
      <w:pPr>
        <w:tabs>
          <w:tab w:val="left" w:pos="8789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</w:t>
      </w:r>
      <w:r w:rsidR="00CA4E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990E2A" w:rsidRPr="00EE07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поведта да се </w:t>
      </w:r>
      <w:r w:rsidR="00CA4E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убликува на интернет страницата на Министерство на </w:t>
      </w:r>
      <w:r w:rsidR="00CA4EAF" w:rsidRPr="00190C5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дравеопазването</w:t>
      </w:r>
      <w:r w:rsidR="00990E2A" w:rsidRPr="00EE07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2633F5B3" w14:textId="70CCB490" w:rsidR="007A608E" w:rsidRPr="00EE0757" w:rsidRDefault="00CA4EAF" w:rsidP="00B2450C">
      <w:pPr>
        <w:tabs>
          <w:tab w:val="left" w:pos="8789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E07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ведта подлежи на обжалване в едномесечен срок от публикуването й на интернет страницата на Министерство на здравеопазването пред съответния административен съд по реда на Административнопроцесуалния кодекс.</w:t>
      </w:r>
    </w:p>
    <w:p w14:paraId="326595AA" w14:textId="77777777" w:rsidR="00E3772F" w:rsidRPr="00EE0757" w:rsidRDefault="0089728F" w:rsidP="00A13893">
      <w:pPr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pict w14:anchorId="182554D5">
          <v:shape id="_x0000_i1026" type="#_x0000_t75" alt="Microsoft Office Signature Line..." style="width:162pt;height:76.4pt">
            <v:imagedata r:id="rId10" o:title=""/>
            <o:lock v:ext="edit" ungrouping="t" rotation="t" cropping="t" verticies="t" text="t" grouping="t"/>
            <o:signatureline v:ext="edit" id="{90A742A2-D3EF-4F5C-9BBB-514F147CB5C4}" provid="{00000000-0000-0000-0000-000000000000}" issignatureline="t"/>
          </v:shape>
        </w:pict>
      </w:r>
    </w:p>
    <w:p w14:paraId="7E2B7917" w14:textId="77777777" w:rsidR="00A13893" w:rsidRPr="00FB06B7" w:rsidRDefault="003F21FD" w:rsidP="00A13893">
      <w:pPr>
        <w:tabs>
          <w:tab w:val="left" w:pos="709"/>
        </w:tabs>
        <w:spacing w:line="360" w:lineRule="auto"/>
        <w:ind w:right="284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ОФ. Д-Р КОСТАДИН АНГЕЛОВ, ДМ</w:t>
      </w:r>
    </w:p>
    <w:p w14:paraId="6871C5F3" w14:textId="77C9B687" w:rsidR="003F21FD" w:rsidRPr="00B2450C" w:rsidRDefault="00A13893" w:rsidP="00B2450C">
      <w:pPr>
        <w:tabs>
          <w:tab w:val="left" w:pos="0"/>
        </w:tabs>
        <w:spacing w:line="360" w:lineRule="auto"/>
        <w:ind w:right="284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840AB9">
        <w:rPr>
          <w:rFonts w:ascii="Times New Roman" w:eastAsia="Calibri" w:hAnsi="Times New Roman" w:cs="Times New Roman"/>
          <w:i/>
          <w:sz w:val="24"/>
          <w:szCs w:val="24"/>
          <w:lang w:val="ru-RU"/>
        </w:rPr>
        <w:t>Министър на здравеопазването</w:t>
      </w:r>
    </w:p>
    <w:p w14:paraId="2F3F3939" w14:textId="0C09895D" w:rsidR="006924EA" w:rsidRPr="0010109C" w:rsidRDefault="009B2AFC" w:rsidP="00B2450C">
      <w:pPr>
        <w:spacing w:after="200" w:line="276" w:lineRule="auto"/>
      </w:pPr>
      <w:r w:rsidRPr="00535291">
        <w:t xml:space="preserve"> </w:t>
      </w:r>
    </w:p>
    <w:sectPr w:rsidR="006924EA" w:rsidRPr="0010109C" w:rsidSect="00B2450C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1F90D" w14:textId="77777777" w:rsidR="0089728F" w:rsidRDefault="0089728F" w:rsidP="000709D1">
      <w:r>
        <w:separator/>
      </w:r>
    </w:p>
  </w:endnote>
  <w:endnote w:type="continuationSeparator" w:id="0">
    <w:p w14:paraId="7F5750CD" w14:textId="77777777" w:rsidR="0089728F" w:rsidRDefault="0089728F" w:rsidP="000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44B98" w14:textId="77777777" w:rsidR="0089728F" w:rsidRDefault="0089728F" w:rsidP="000709D1">
      <w:r>
        <w:separator/>
      </w:r>
    </w:p>
  </w:footnote>
  <w:footnote w:type="continuationSeparator" w:id="0">
    <w:p w14:paraId="24BCAB10" w14:textId="77777777" w:rsidR="0089728F" w:rsidRDefault="0089728F" w:rsidP="000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159"/>
    <w:multiLevelType w:val="multilevel"/>
    <w:tmpl w:val="3BCA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906E7"/>
    <w:multiLevelType w:val="multilevel"/>
    <w:tmpl w:val="3BCA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959DD"/>
    <w:multiLevelType w:val="hybridMultilevel"/>
    <w:tmpl w:val="7FA443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8C7"/>
    <w:multiLevelType w:val="hybridMultilevel"/>
    <w:tmpl w:val="E760FFAA"/>
    <w:lvl w:ilvl="0" w:tplc="A120C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14B48"/>
    <w:multiLevelType w:val="hybridMultilevel"/>
    <w:tmpl w:val="AD4E0650"/>
    <w:lvl w:ilvl="0" w:tplc="6A1AE5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486B23"/>
    <w:multiLevelType w:val="hybridMultilevel"/>
    <w:tmpl w:val="5D38B53A"/>
    <w:lvl w:ilvl="0" w:tplc="E610A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7C5807"/>
    <w:multiLevelType w:val="multilevel"/>
    <w:tmpl w:val="9366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128CA"/>
    <w:multiLevelType w:val="multilevel"/>
    <w:tmpl w:val="4E58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369C4"/>
    <w:multiLevelType w:val="hybridMultilevel"/>
    <w:tmpl w:val="9022DF82"/>
    <w:lvl w:ilvl="0" w:tplc="A120C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E2C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E1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07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0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E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63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2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CF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F7D72A2"/>
    <w:multiLevelType w:val="hybridMultilevel"/>
    <w:tmpl w:val="F7AAC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1448B"/>
    <w:multiLevelType w:val="hybridMultilevel"/>
    <w:tmpl w:val="68A05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B5C8B"/>
    <w:multiLevelType w:val="multilevel"/>
    <w:tmpl w:val="3BCA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764307"/>
    <w:multiLevelType w:val="hybridMultilevel"/>
    <w:tmpl w:val="458C8C0A"/>
    <w:lvl w:ilvl="0" w:tplc="2EB891D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F483C9B"/>
    <w:multiLevelType w:val="hybridMultilevel"/>
    <w:tmpl w:val="9AE4A7D6"/>
    <w:lvl w:ilvl="0" w:tplc="35902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2C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E1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07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0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E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63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2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CF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602C14"/>
    <w:multiLevelType w:val="hybridMultilevel"/>
    <w:tmpl w:val="ECA29B98"/>
    <w:lvl w:ilvl="0" w:tplc="87C048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D731A"/>
    <w:multiLevelType w:val="hybridMultilevel"/>
    <w:tmpl w:val="8C0ADC0E"/>
    <w:lvl w:ilvl="0" w:tplc="84369F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DF529D"/>
    <w:multiLevelType w:val="hybridMultilevel"/>
    <w:tmpl w:val="8B20E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61F30"/>
    <w:multiLevelType w:val="hybridMultilevel"/>
    <w:tmpl w:val="E9E0BCEE"/>
    <w:lvl w:ilvl="0" w:tplc="06321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6B2111"/>
    <w:multiLevelType w:val="hybridMultilevel"/>
    <w:tmpl w:val="549080E4"/>
    <w:lvl w:ilvl="0" w:tplc="240652A2">
      <w:start w:val="1"/>
      <w:numFmt w:val="decimal"/>
      <w:lvlText w:val="%1."/>
      <w:lvlJc w:val="left"/>
      <w:pPr>
        <w:ind w:left="10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4CB754BA"/>
    <w:multiLevelType w:val="hybridMultilevel"/>
    <w:tmpl w:val="E6EA29D0"/>
    <w:lvl w:ilvl="0" w:tplc="42A03E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F37AB3"/>
    <w:multiLevelType w:val="hybridMultilevel"/>
    <w:tmpl w:val="0A5CC1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B40FE"/>
    <w:multiLevelType w:val="hybridMultilevel"/>
    <w:tmpl w:val="1324C89A"/>
    <w:lvl w:ilvl="0" w:tplc="6D90C306">
      <w:start w:val="1"/>
      <w:numFmt w:val="bullet"/>
      <w:lvlText w:val="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9D0721"/>
    <w:multiLevelType w:val="hybridMultilevel"/>
    <w:tmpl w:val="438E1D78"/>
    <w:lvl w:ilvl="0" w:tplc="87C048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36B5F"/>
    <w:multiLevelType w:val="hybridMultilevel"/>
    <w:tmpl w:val="EE4C74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337FC"/>
    <w:multiLevelType w:val="multilevel"/>
    <w:tmpl w:val="C9CAF52C"/>
    <w:lvl w:ilvl="0">
      <w:start w:val="1"/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60"/>
        </w:tabs>
        <w:ind w:left="286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675E1E"/>
    <w:multiLevelType w:val="multilevel"/>
    <w:tmpl w:val="E322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83209E"/>
    <w:multiLevelType w:val="hybridMultilevel"/>
    <w:tmpl w:val="010EAF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504624"/>
    <w:multiLevelType w:val="multilevel"/>
    <w:tmpl w:val="3BCA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954995"/>
    <w:multiLevelType w:val="hybridMultilevel"/>
    <w:tmpl w:val="28B02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F33FD"/>
    <w:multiLevelType w:val="hybridMultilevel"/>
    <w:tmpl w:val="355C9AB0"/>
    <w:lvl w:ilvl="0" w:tplc="A120CE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7F5EDF"/>
    <w:multiLevelType w:val="hybridMultilevel"/>
    <w:tmpl w:val="2E780D4A"/>
    <w:lvl w:ilvl="0" w:tplc="199A935E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2A4DA7"/>
    <w:multiLevelType w:val="hybridMultilevel"/>
    <w:tmpl w:val="2C9A7634"/>
    <w:lvl w:ilvl="0" w:tplc="8C507D7A">
      <w:start w:val="4"/>
      <w:numFmt w:val="decimal"/>
      <w:lvlText w:val="%1."/>
      <w:lvlJc w:val="left"/>
      <w:pPr>
        <w:ind w:left="10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74664FF8"/>
    <w:multiLevelType w:val="multilevel"/>
    <w:tmpl w:val="5CE8B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A533F4"/>
    <w:multiLevelType w:val="multilevel"/>
    <w:tmpl w:val="CDBAFB1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31"/>
  </w:num>
  <w:num w:numId="5">
    <w:abstractNumId w:val="32"/>
  </w:num>
  <w:num w:numId="6">
    <w:abstractNumId w:val="15"/>
  </w:num>
  <w:num w:numId="7">
    <w:abstractNumId w:val="19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1"/>
  </w:num>
  <w:num w:numId="13">
    <w:abstractNumId w:val="29"/>
  </w:num>
  <w:num w:numId="14">
    <w:abstractNumId w:val="3"/>
  </w:num>
  <w:num w:numId="15">
    <w:abstractNumId w:val="9"/>
  </w:num>
  <w:num w:numId="16">
    <w:abstractNumId w:val="0"/>
  </w:num>
  <w:num w:numId="17">
    <w:abstractNumId w:val="27"/>
  </w:num>
  <w:num w:numId="18">
    <w:abstractNumId w:val="24"/>
  </w:num>
  <w:num w:numId="19">
    <w:abstractNumId w:val="10"/>
  </w:num>
  <w:num w:numId="20">
    <w:abstractNumId w:val="2"/>
  </w:num>
  <w:num w:numId="21">
    <w:abstractNumId w:val="6"/>
  </w:num>
  <w:num w:numId="22">
    <w:abstractNumId w:val="14"/>
  </w:num>
  <w:num w:numId="23">
    <w:abstractNumId w:val="16"/>
  </w:num>
  <w:num w:numId="24">
    <w:abstractNumId w:val="21"/>
  </w:num>
  <w:num w:numId="25">
    <w:abstractNumId w:val="23"/>
  </w:num>
  <w:num w:numId="26">
    <w:abstractNumId w:val="33"/>
  </w:num>
  <w:num w:numId="27">
    <w:abstractNumId w:val="22"/>
  </w:num>
  <w:num w:numId="28">
    <w:abstractNumId w:val="26"/>
  </w:num>
  <w:num w:numId="29">
    <w:abstractNumId w:val="4"/>
  </w:num>
  <w:num w:numId="30">
    <w:abstractNumId w:val="30"/>
  </w:num>
  <w:num w:numId="31">
    <w:abstractNumId w:val="28"/>
  </w:num>
  <w:num w:numId="32">
    <w:abstractNumId w:val="20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0D"/>
    <w:rsid w:val="0001217A"/>
    <w:rsid w:val="00014B36"/>
    <w:rsid w:val="0001585E"/>
    <w:rsid w:val="0001712D"/>
    <w:rsid w:val="00017C63"/>
    <w:rsid w:val="00032819"/>
    <w:rsid w:val="0004751B"/>
    <w:rsid w:val="0005044D"/>
    <w:rsid w:val="00052ABD"/>
    <w:rsid w:val="0005503A"/>
    <w:rsid w:val="00056A26"/>
    <w:rsid w:val="00061E0D"/>
    <w:rsid w:val="000664B9"/>
    <w:rsid w:val="000709D1"/>
    <w:rsid w:val="00082837"/>
    <w:rsid w:val="00084794"/>
    <w:rsid w:val="000A2585"/>
    <w:rsid w:val="000B562F"/>
    <w:rsid w:val="000B76E6"/>
    <w:rsid w:val="000C3783"/>
    <w:rsid w:val="000E1FB8"/>
    <w:rsid w:val="000E457D"/>
    <w:rsid w:val="000F2D5D"/>
    <w:rsid w:val="000F3873"/>
    <w:rsid w:val="000F48BE"/>
    <w:rsid w:val="000F49BE"/>
    <w:rsid w:val="0010109C"/>
    <w:rsid w:val="00111A5B"/>
    <w:rsid w:val="00112305"/>
    <w:rsid w:val="00112A91"/>
    <w:rsid w:val="00117BD5"/>
    <w:rsid w:val="0012257A"/>
    <w:rsid w:val="00124BFB"/>
    <w:rsid w:val="001304BF"/>
    <w:rsid w:val="00134673"/>
    <w:rsid w:val="00140345"/>
    <w:rsid w:val="00141FB5"/>
    <w:rsid w:val="001479A1"/>
    <w:rsid w:val="00147BCC"/>
    <w:rsid w:val="001730BE"/>
    <w:rsid w:val="001769C0"/>
    <w:rsid w:val="00184431"/>
    <w:rsid w:val="001855BE"/>
    <w:rsid w:val="0019002D"/>
    <w:rsid w:val="00190C53"/>
    <w:rsid w:val="00191E50"/>
    <w:rsid w:val="001A5042"/>
    <w:rsid w:val="001C68FF"/>
    <w:rsid w:val="001C6981"/>
    <w:rsid w:val="001D000A"/>
    <w:rsid w:val="001D344C"/>
    <w:rsid w:val="001D509E"/>
    <w:rsid w:val="001F158B"/>
    <w:rsid w:val="001F3852"/>
    <w:rsid w:val="00222A6F"/>
    <w:rsid w:val="00226777"/>
    <w:rsid w:val="002301FC"/>
    <w:rsid w:val="00243678"/>
    <w:rsid w:val="00243D2B"/>
    <w:rsid w:val="0025406D"/>
    <w:rsid w:val="00254B0E"/>
    <w:rsid w:val="002660AC"/>
    <w:rsid w:val="00274ADE"/>
    <w:rsid w:val="00276EFE"/>
    <w:rsid w:val="00290296"/>
    <w:rsid w:val="002A0F32"/>
    <w:rsid w:val="002A589B"/>
    <w:rsid w:val="002A6307"/>
    <w:rsid w:val="002B1323"/>
    <w:rsid w:val="002B7DF8"/>
    <w:rsid w:val="002D4072"/>
    <w:rsid w:val="002F0657"/>
    <w:rsid w:val="002F2B7F"/>
    <w:rsid w:val="003068BE"/>
    <w:rsid w:val="00315E3A"/>
    <w:rsid w:val="0031628E"/>
    <w:rsid w:val="0032534D"/>
    <w:rsid w:val="003277BE"/>
    <w:rsid w:val="00335FAC"/>
    <w:rsid w:val="003377BD"/>
    <w:rsid w:val="00341A8F"/>
    <w:rsid w:val="00343AC1"/>
    <w:rsid w:val="003512D8"/>
    <w:rsid w:val="003710E3"/>
    <w:rsid w:val="00382575"/>
    <w:rsid w:val="00387831"/>
    <w:rsid w:val="003A2509"/>
    <w:rsid w:val="003A773A"/>
    <w:rsid w:val="003C2095"/>
    <w:rsid w:val="003C538B"/>
    <w:rsid w:val="003C62F5"/>
    <w:rsid w:val="003C63D7"/>
    <w:rsid w:val="003D7AF2"/>
    <w:rsid w:val="003E7E0B"/>
    <w:rsid w:val="003F21FD"/>
    <w:rsid w:val="003F2C6A"/>
    <w:rsid w:val="00405E7E"/>
    <w:rsid w:val="00410347"/>
    <w:rsid w:val="004107C9"/>
    <w:rsid w:val="004418D1"/>
    <w:rsid w:val="0044555A"/>
    <w:rsid w:val="0044646C"/>
    <w:rsid w:val="004469EB"/>
    <w:rsid w:val="00447701"/>
    <w:rsid w:val="00471894"/>
    <w:rsid w:val="00471CC7"/>
    <w:rsid w:val="0048193B"/>
    <w:rsid w:val="00490269"/>
    <w:rsid w:val="004A73A0"/>
    <w:rsid w:val="004C1705"/>
    <w:rsid w:val="004C1C71"/>
    <w:rsid w:val="004C74F4"/>
    <w:rsid w:val="004D7FEE"/>
    <w:rsid w:val="004F57A4"/>
    <w:rsid w:val="00503FDE"/>
    <w:rsid w:val="00517857"/>
    <w:rsid w:val="005251CC"/>
    <w:rsid w:val="00527C12"/>
    <w:rsid w:val="00535291"/>
    <w:rsid w:val="00537162"/>
    <w:rsid w:val="00552D09"/>
    <w:rsid w:val="00563DE0"/>
    <w:rsid w:val="0057054F"/>
    <w:rsid w:val="005736FB"/>
    <w:rsid w:val="00575327"/>
    <w:rsid w:val="005846B8"/>
    <w:rsid w:val="0058540F"/>
    <w:rsid w:val="00586E7D"/>
    <w:rsid w:val="00590968"/>
    <w:rsid w:val="005B573D"/>
    <w:rsid w:val="005B7B71"/>
    <w:rsid w:val="005C2708"/>
    <w:rsid w:val="005F0152"/>
    <w:rsid w:val="005F07B2"/>
    <w:rsid w:val="005F49CF"/>
    <w:rsid w:val="005F5C4E"/>
    <w:rsid w:val="006006F9"/>
    <w:rsid w:val="00602779"/>
    <w:rsid w:val="00603172"/>
    <w:rsid w:val="00605583"/>
    <w:rsid w:val="00607F2F"/>
    <w:rsid w:val="006107EE"/>
    <w:rsid w:val="00612FFD"/>
    <w:rsid w:val="00621B89"/>
    <w:rsid w:val="00633DD5"/>
    <w:rsid w:val="006409FA"/>
    <w:rsid w:val="00650D73"/>
    <w:rsid w:val="00655355"/>
    <w:rsid w:val="00662284"/>
    <w:rsid w:val="00662FFF"/>
    <w:rsid w:val="00665FAE"/>
    <w:rsid w:val="00666B41"/>
    <w:rsid w:val="00674C58"/>
    <w:rsid w:val="00676CBC"/>
    <w:rsid w:val="00682AD0"/>
    <w:rsid w:val="00690BFE"/>
    <w:rsid w:val="006924EA"/>
    <w:rsid w:val="006967DB"/>
    <w:rsid w:val="00697816"/>
    <w:rsid w:val="006A6BCE"/>
    <w:rsid w:val="006B1BCB"/>
    <w:rsid w:val="006B49CA"/>
    <w:rsid w:val="006C5051"/>
    <w:rsid w:val="006C761A"/>
    <w:rsid w:val="006D09F0"/>
    <w:rsid w:val="006D0D8A"/>
    <w:rsid w:val="006D3C69"/>
    <w:rsid w:val="006D3E30"/>
    <w:rsid w:val="006D59E2"/>
    <w:rsid w:val="006D7B9F"/>
    <w:rsid w:val="006E5A72"/>
    <w:rsid w:val="006F4887"/>
    <w:rsid w:val="00716BBA"/>
    <w:rsid w:val="00717F9F"/>
    <w:rsid w:val="007249C1"/>
    <w:rsid w:val="00730ABA"/>
    <w:rsid w:val="0073459A"/>
    <w:rsid w:val="007403D7"/>
    <w:rsid w:val="0074057D"/>
    <w:rsid w:val="0074481C"/>
    <w:rsid w:val="00746CEE"/>
    <w:rsid w:val="007532D6"/>
    <w:rsid w:val="00760DE7"/>
    <w:rsid w:val="0076332F"/>
    <w:rsid w:val="00767CB5"/>
    <w:rsid w:val="0077745D"/>
    <w:rsid w:val="00782B8B"/>
    <w:rsid w:val="00783629"/>
    <w:rsid w:val="007A4150"/>
    <w:rsid w:val="007A4779"/>
    <w:rsid w:val="007A608E"/>
    <w:rsid w:val="007B0725"/>
    <w:rsid w:val="007B458F"/>
    <w:rsid w:val="007C23ED"/>
    <w:rsid w:val="007C5F2F"/>
    <w:rsid w:val="007C6311"/>
    <w:rsid w:val="007C7BA9"/>
    <w:rsid w:val="007E7E7C"/>
    <w:rsid w:val="007F1021"/>
    <w:rsid w:val="007F3567"/>
    <w:rsid w:val="007F5808"/>
    <w:rsid w:val="00803C44"/>
    <w:rsid w:val="0080798A"/>
    <w:rsid w:val="00807BED"/>
    <w:rsid w:val="00812821"/>
    <w:rsid w:val="0081394C"/>
    <w:rsid w:val="00816202"/>
    <w:rsid w:val="00817E5F"/>
    <w:rsid w:val="00825D28"/>
    <w:rsid w:val="00832330"/>
    <w:rsid w:val="008333B0"/>
    <w:rsid w:val="0084022D"/>
    <w:rsid w:val="00840AB9"/>
    <w:rsid w:val="00841FD2"/>
    <w:rsid w:val="008469EF"/>
    <w:rsid w:val="0085115F"/>
    <w:rsid w:val="0085245F"/>
    <w:rsid w:val="008568F9"/>
    <w:rsid w:val="00867F4A"/>
    <w:rsid w:val="00870348"/>
    <w:rsid w:val="0087112E"/>
    <w:rsid w:val="0089110C"/>
    <w:rsid w:val="00892A66"/>
    <w:rsid w:val="0089728F"/>
    <w:rsid w:val="008A4A48"/>
    <w:rsid w:val="008A4CD9"/>
    <w:rsid w:val="008C5763"/>
    <w:rsid w:val="008D3E01"/>
    <w:rsid w:val="008D58CC"/>
    <w:rsid w:val="008E7833"/>
    <w:rsid w:val="008F5346"/>
    <w:rsid w:val="00902A1F"/>
    <w:rsid w:val="0090322B"/>
    <w:rsid w:val="0090569D"/>
    <w:rsid w:val="00906B12"/>
    <w:rsid w:val="00913DF9"/>
    <w:rsid w:val="00921F4B"/>
    <w:rsid w:val="00922A5F"/>
    <w:rsid w:val="00932233"/>
    <w:rsid w:val="00941387"/>
    <w:rsid w:val="00947CEE"/>
    <w:rsid w:val="009578E1"/>
    <w:rsid w:val="009660A3"/>
    <w:rsid w:val="00971182"/>
    <w:rsid w:val="00971A06"/>
    <w:rsid w:val="00975F34"/>
    <w:rsid w:val="00977F28"/>
    <w:rsid w:val="00980D57"/>
    <w:rsid w:val="00982517"/>
    <w:rsid w:val="009826CE"/>
    <w:rsid w:val="00990E2A"/>
    <w:rsid w:val="00991686"/>
    <w:rsid w:val="00996610"/>
    <w:rsid w:val="009A10BE"/>
    <w:rsid w:val="009A1E01"/>
    <w:rsid w:val="009B2AFC"/>
    <w:rsid w:val="009C4083"/>
    <w:rsid w:val="009C5C30"/>
    <w:rsid w:val="009D4AA3"/>
    <w:rsid w:val="009E1945"/>
    <w:rsid w:val="009E1C4C"/>
    <w:rsid w:val="009F3924"/>
    <w:rsid w:val="009F77DF"/>
    <w:rsid w:val="00A13893"/>
    <w:rsid w:val="00A25A90"/>
    <w:rsid w:val="00A30793"/>
    <w:rsid w:val="00A32DE9"/>
    <w:rsid w:val="00A32E25"/>
    <w:rsid w:val="00A3528F"/>
    <w:rsid w:val="00A3570F"/>
    <w:rsid w:val="00A42D3D"/>
    <w:rsid w:val="00A44A26"/>
    <w:rsid w:val="00A51DED"/>
    <w:rsid w:val="00A51FCB"/>
    <w:rsid w:val="00A55C0D"/>
    <w:rsid w:val="00A55CB9"/>
    <w:rsid w:val="00A65258"/>
    <w:rsid w:val="00A66A13"/>
    <w:rsid w:val="00A70EB0"/>
    <w:rsid w:val="00A70FAF"/>
    <w:rsid w:val="00A73AE6"/>
    <w:rsid w:val="00A80649"/>
    <w:rsid w:val="00A824F1"/>
    <w:rsid w:val="00A86C28"/>
    <w:rsid w:val="00AA23C9"/>
    <w:rsid w:val="00AA7A8B"/>
    <w:rsid w:val="00AB3D6A"/>
    <w:rsid w:val="00AC48F8"/>
    <w:rsid w:val="00AD57AB"/>
    <w:rsid w:val="00AE0BD2"/>
    <w:rsid w:val="00AE63FB"/>
    <w:rsid w:val="00AF08D6"/>
    <w:rsid w:val="00AF0F5F"/>
    <w:rsid w:val="00AF6412"/>
    <w:rsid w:val="00B143E6"/>
    <w:rsid w:val="00B15B39"/>
    <w:rsid w:val="00B17E8F"/>
    <w:rsid w:val="00B220C5"/>
    <w:rsid w:val="00B2450C"/>
    <w:rsid w:val="00B2765E"/>
    <w:rsid w:val="00B42982"/>
    <w:rsid w:val="00B550E2"/>
    <w:rsid w:val="00B642C3"/>
    <w:rsid w:val="00B86B80"/>
    <w:rsid w:val="00BC1DBD"/>
    <w:rsid w:val="00BC6AFE"/>
    <w:rsid w:val="00BD32B3"/>
    <w:rsid w:val="00BD783B"/>
    <w:rsid w:val="00C00361"/>
    <w:rsid w:val="00C14445"/>
    <w:rsid w:val="00C30AB6"/>
    <w:rsid w:val="00C333FC"/>
    <w:rsid w:val="00C342A1"/>
    <w:rsid w:val="00C41365"/>
    <w:rsid w:val="00C43A03"/>
    <w:rsid w:val="00C43DFC"/>
    <w:rsid w:val="00C470B9"/>
    <w:rsid w:val="00C66BEC"/>
    <w:rsid w:val="00C709D0"/>
    <w:rsid w:val="00C76A74"/>
    <w:rsid w:val="00C76ACC"/>
    <w:rsid w:val="00C7720C"/>
    <w:rsid w:val="00C82871"/>
    <w:rsid w:val="00CA4EAF"/>
    <w:rsid w:val="00CB0AE2"/>
    <w:rsid w:val="00CB1672"/>
    <w:rsid w:val="00CB2AD5"/>
    <w:rsid w:val="00CC1166"/>
    <w:rsid w:val="00CC135C"/>
    <w:rsid w:val="00CD39FF"/>
    <w:rsid w:val="00CE37BC"/>
    <w:rsid w:val="00CE54F0"/>
    <w:rsid w:val="00CF140E"/>
    <w:rsid w:val="00CF5684"/>
    <w:rsid w:val="00CF568F"/>
    <w:rsid w:val="00D002DF"/>
    <w:rsid w:val="00D175E8"/>
    <w:rsid w:val="00D24055"/>
    <w:rsid w:val="00D30771"/>
    <w:rsid w:val="00D325AA"/>
    <w:rsid w:val="00D432FC"/>
    <w:rsid w:val="00D505FD"/>
    <w:rsid w:val="00D673E6"/>
    <w:rsid w:val="00D71899"/>
    <w:rsid w:val="00D96C7E"/>
    <w:rsid w:val="00DB37E0"/>
    <w:rsid w:val="00DB7B28"/>
    <w:rsid w:val="00DC3827"/>
    <w:rsid w:val="00DC4A34"/>
    <w:rsid w:val="00DC6F30"/>
    <w:rsid w:val="00DD1275"/>
    <w:rsid w:val="00DD3D0B"/>
    <w:rsid w:val="00DD6B0B"/>
    <w:rsid w:val="00DE03F9"/>
    <w:rsid w:val="00DE3278"/>
    <w:rsid w:val="00DE3C0D"/>
    <w:rsid w:val="00DE5F30"/>
    <w:rsid w:val="00DE68BD"/>
    <w:rsid w:val="00DE69C0"/>
    <w:rsid w:val="00DF0AB9"/>
    <w:rsid w:val="00DF2E7B"/>
    <w:rsid w:val="00E1704D"/>
    <w:rsid w:val="00E17395"/>
    <w:rsid w:val="00E25BF9"/>
    <w:rsid w:val="00E268FC"/>
    <w:rsid w:val="00E3772F"/>
    <w:rsid w:val="00E447CE"/>
    <w:rsid w:val="00E468DD"/>
    <w:rsid w:val="00E74648"/>
    <w:rsid w:val="00E770D4"/>
    <w:rsid w:val="00E8419A"/>
    <w:rsid w:val="00E8629D"/>
    <w:rsid w:val="00EA0DD1"/>
    <w:rsid w:val="00EA1F6C"/>
    <w:rsid w:val="00EB1A9D"/>
    <w:rsid w:val="00EB3A61"/>
    <w:rsid w:val="00EC1DA6"/>
    <w:rsid w:val="00ED4337"/>
    <w:rsid w:val="00ED56F5"/>
    <w:rsid w:val="00EE0757"/>
    <w:rsid w:val="00EE1F86"/>
    <w:rsid w:val="00F02B78"/>
    <w:rsid w:val="00F0762E"/>
    <w:rsid w:val="00F25F69"/>
    <w:rsid w:val="00F30C91"/>
    <w:rsid w:val="00F44566"/>
    <w:rsid w:val="00F458E5"/>
    <w:rsid w:val="00F47076"/>
    <w:rsid w:val="00F50463"/>
    <w:rsid w:val="00F75FD1"/>
    <w:rsid w:val="00F821A7"/>
    <w:rsid w:val="00F87701"/>
    <w:rsid w:val="00F96B55"/>
    <w:rsid w:val="00FA0981"/>
    <w:rsid w:val="00FA139F"/>
    <w:rsid w:val="00FA3487"/>
    <w:rsid w:val="00FA78F5"/>
    <w:rsid w:val="00FB06B7"/>
    <w:rsid w:val="00FB22B9"/>
    <w:rsid w:val="00FB47B3"/>
    <w:rsid w:val="00FB6D62"/>
    <w:rsid w:val="00FC3B6E"/>
    <w:rsid w:val="00FD119C"/>
    <w:rsid w:val="00FD6E21"/>
    <w:rsid w:val="00FE4029"/>
    <w:rsid w:val="00FE6F17"/>
    <w:rsid w:val="00FF2E12"/>
    <w:rsid w:val="00FF347C"/>
    <w:rsid w:val="00FF416A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2971"/>
  <w15:docId w15:val="{E7FF1C47-459D-4D8E-AC8C-EA89B7E8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0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9D1"/>
    <w:pPr>
      <w:spacing w:after="33" w:line="324" w:lineRule="auto"/>
      <w:ind w:left="720" w:firstLine="9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bg-BG"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0709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09D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0709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09D1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97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81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816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816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basedOn w:val="DefaultParagraphFont"/>
    <w:link w:val="20"/>
    <w:rsid w:val="00E8419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E8419A"/>
    <w:pPr>
      <w:widowControl w:val="0"/>
      <w:shd w:val="clear" w:color="auto" w:fill="FFFFFF"/>
      <w:spacing w:before="180" w:after="60" w:line="230" w:lineRule="exac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5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egJ6FeHyONI1JRZo2zQjuZoEEnBhmiJ1eaBrtVNu9M=</DigestValue>
    </Reference>
    <Reference Type="http://www.w3.org/2000/09/xmldsig#Object" URI="#idOfficeObject">
      <DigestMethod Algorithm="http://www.w3.org/2001/04/xmlenc#sha256"/>
      <DigestValue>qV+JTUJ+DDKXoCx8CBkO1LZKbsxqo1Hx/nJxtsuk4v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2xFAMVXwb3nNsq9tfN5u7SKZAOaWaxn1stNyjuI8Lk=</DigestValue>
    </Reference>
    <Reference Type="http://www.w3.org/2000/09/xmldsig#Object" URI="#idValidSigLnImg">
      <DigestMethod Algorithm="http://www.w3.org/2001/04/xmlenc#sha256"/>
      <DigestValue>B3JDhASoZblwxChdZIiXyReCWM/0HdE0v9BDwlEAUbM=</DigestValue>
    </Reference>
    <Reference Type="http://www.w3.org/2000/09/xmldsig#Object" URI="#idInvalidSigLnImg">
      <DigestMethod Algorithm="http://www.w3.org/2001/04/xmlenc#sha256"/>
      <DigestValue>HBjSJ6tQ6nKw98V6rwvIMzleNBVbvQNDzCj99+5TCIg=</DigestValue>
    </Reference>
  </SignedInfo>
  <SignatureValue>Nr+zNqlOhJ/jWkKVBd+g3V5VpPbMpRh7Fjqg2JjrytqHS+J5kcQeviTJbhlShfYJ1QzetQkDMGUV
wwnUOw10xUGdZqOQQTAsUr2HhwGwEgvwQwto7DfTbBxP/Vj+ftDLJ9TlT9T/nlHZ6rR0t4gsRtK1
cEUj/DJLBmTeR1leCp1XZSrcYKuHc39X2PaPfgJsVVYJFbi7IpMNwhE6oXDoUzuarnQc2E2yzUIM
MIPeCuS2OkmUrQ0LQW+HtEOBqQeUNuwpHCEF6XhUV/rVsKzn509aDzkqC6U3bE3jDijNvScr4gRh
dJTN+gXufRAFr/L8NcEws/0pnhBsD6PpVcEX8A==</SignatureValue>
  <KeyInfo>
    <X509Data>
      <X509Certificate>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+/bZ1podjAg1VYozw+hYcl+T7e4Wk5LcSw3oQuY99LiZ8IHP8lsIeC/RsDQ35qlll7eQq+4MYJQaPZxF37MWHQInf42sB479ntkooNZmi3VZSpS9IV99PHi81bnVtWQMT9zHRF3zSZnlpA/U6huYkW9Ys0Q0KFp059y9JggqjFthKhnApus0n+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9p55OS44lkd5xIeMM1XVEtLgZgZa48ppzj1JuHoYzEM=</DigestValue>
      </Reference>
      <Reference URI="/word/document.xml?ContentType=application/vnd.openxmlformats-officedocument.wordprocessingml.document.main+xml">
        <DigestMethod Algorithm="http://www.w3.org/2001/04/xmlenc#sha256"/>
        <DigestValue>R6lxdss4G3LMsoiZmTCCGahBGxWlpRHWli6eWFjtqyo=</DigestValue>
      </Reference>
      <Reference URI="/word/endnotes.xml?ContentType=application/vnd.openxmlformats-officedocument.wordprocessingml.endnotes+xml">
        <DigestMethod Algorithm="http://www.w3.org/2001/04/xmlenc#sha256"/>
        <DigestValue>4z5qZlPD1aP9CF4GNyckTPOZDwqzYYvtVU+1+6qtCyo=</DigestValue>
      </Reference>
      <Reference URI="/word/fontTable.xml?ContentType=application/vnd.openxmlformats-officedocument.wordprocessingml.fontTable+xml">
        <DigestMethod Algorithm="http://www.w3.org/2001/04/xmlenc#sha256"/>
        <DigestValue>nzUH0bdutYyUfZAS9V8fCl/6sgEgOHJrjTqeMiRla+I=</DigestValue>
      </Reference>
      <Reference URI="/word/footnotes.xml?ContentType=application/vnd.openxmlformats-officedocument.wordprocessingml.footnotes+xml">
        <DigestMethod Algorithm="http://www.w3.org/2001/04/xmlenc#sha256"/>
        <DigestValue>LK4/Y7zlcr+jXXNmlA2zoEEMifuXNe13Vf3Nb2uBUlM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o/4TvnNbDoWYaqZGy6wRiL3QPZ97gHuPq/K851Y5+sE=</DigestValue>
      </Reference>
      <Reference URI="/word/media/image3.emf?ContentType=image/x-emf">
        <DigestMethod Algorithm="http://www.w3.org/2001/04/xmlenc#sha256"/>
        <DigestValue>nR+QTyTuJdgSYSGeXjBXLcrB4E9qEgUWsgM8hmVbXG0=</DigestValue>
      </Reference>
      <Reference URI="/word/numbering.xml?ContentType=application/vnd.openxmlformats-officedocument.wordprocessingml.numbering+xml">
        <DigestMethod Algorithm="http://www.w3.org/2001/04/xmlenc#sha256"/>
        <DigestValue>GMWGjozfKDU+nXdPuJ3ewERGASP74xfQuG8G8hCGo6Y=</DigestValue>
      </Reference>
      <Reference URI="/word/settings.xml?ContentType=application/vnd.openxmlformats-officedocument.wordprocessingml.settings+xml">
        <DigestMethod Algorithm="http://www.w3.org/2001/04/xmlenc#sha256"/>
        <DigestValue>Nh292fWwcWGIlbuatnI7q6f5STIpAK4uMaPOm6t2OQM=</DigestValue>
      </Reference>
      <Reference URI="/word/styles.xml?ContentType=application/vnd.openxmlformats-officedocument.wordprocessingml.styles+xml">
        <DigestMethod Algorithm="http://www.w3.org/2001/04/xmlenc#sha256"/>
        <DigestValue>zzIINqjPpadRBS73rH8p9cC777LKGL297mXXp+m/eK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OpUtk+wX/5Qqp3OXQOCVBbt8OD9vb68NEP2S/p8/ma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22T16:3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0A742A2-D3EF-4F5C-9BBB-514F147CB5C4}</SetupID>
          <SignatureText>Костадин Ангел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2T16:39:48Z</xd:SigningTime>
          <xd:SigningCertificate>
            <xd:Cert>
              <xd:CertDigest>
                <DigestMethod Algorithm="http://www.w3.org/2001/04/xmlenc#sha256"/>
                <DigestValue>XVW9fW4uwzustfOzfU6YhJdkhRcufK9SXctNfe4MQ5w=</DigestValue>
              </xd:CertDigest>
              <xd:IssuerSerial>
                <X509IssuerName>C=BG, L=Sofia, O=Information Services JSC, OID.2.5.4.97=NTRBG-831641791, CN=StampIT Global Qualified CA</X509IssuerName>
                <X509SerialNumber>616502887094889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S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Njlj6Y+AAAAAABOYz8BAAAAAAAAAAAAAKBWeNX8fwAACQAAAAAAAAAJAAAAPwEAAFOEoKH8fwAAwA9OYz8BAADADE5jPwEAAEjnj6Y+AAAAQAAAAAAAAAAKAAAAAAAAAB4AAAA/AQAAQAAAAAAAAACQZzDS/H8AAAAAAAAAAAAAyNA70vx/AAAAAAAAAAAAAAAAAAAAAAAAAAAAAAAAAAAAAAAAAAAAAAAAAAAAAAAAa09ui4u+AAAAAAAAAAAAADgAAAAAAAAAAAAAAAAAAAAQkZdwPwEAAKDoj6Y+AAAAEMB3cT8BAAAHAAAAAAAAAAAAAAAAAAAA3OePp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DZZcT8BAACI45Ka/H8AAHCMYmM/AQAAcIxiYz8BAAAAAAAAAAAAAAH3ypr8fwAAAgAAAAAAAAACAAAAAAAAADhjypr8fwAAqIxiYz8BAABAvp1zPwEAALDcKms/AQAAQL6dcz8BAACsEZqa/H8AAJBnMNL8fwAAvRqamgAAAADI0DvS/H8AAAAAAAAAAAAAsNwqaz8BAAC9Gpqa/H8AAAAAAAAAAAAAAAAAAAAAAABr1G6Li74AAEMub9IAAAAAAAAAAAAAAAAAAAAAAAAAABCRl3A/AQAAuIGPpj4AAADg////AAAAAAYAAAAAAAAAAAAAAAAAAADcgI+m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AAAAAAAAAAAAAAAAAAAAAAwAAAAAAAAACAAAAAAAAAAAAAAAAAAAAAIAAAAAAAAAAMAAAAAAAAAAAAAAAAAAAAAAAAAAAAAAAAAWGM/AQAAK5LZ1fx/AABAAAAAPwEAAAMAAAAAAAAAkGcw0vx/AAAAAAAAAAAAAMjQO9L8fwAAAAAAAAAAAAACAAAAAJyjczDaypr8fwAAAAAAAAAAAAAAAAAAAAAAAIvXbouLvgAAQy5v0gAAAAAAAAAAAAAAAAAAAAAAAAAAEJGXcD8BAAAYgY+mPgAAAPD///8AAAAACQAAAAAAAAAAAAAAAAAAADyAj6Z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  <Object Id="idInvalidSigLnImg">AQAAAGwAAAAAAAAAAAAAAP8AAAB/AAAAAAAAAAAAAADYGAAAaQwAACBFTUYAAAEA5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4Sgofx/AAAKAAsA/H8AAOR00KH8fwAAkFNB0/x/AAB4hKCh/H8AAAAAAAAAAAAAkFNB0/x/AACJpY+mPgAAAAAAAAAAAAAACQAAAAAAAAAJAAAAAAAAAEgAAAD8fwAARFHQofx/AACQZzDS/H8AAABT0KEAAAAAyNA70vx/AAAAAAAAAAAAAAAAP9P8fwAAAAAAAAAAAAAAAAAAAAAAAAAAAAAAAAAAWw5ui4u+AAAAAAAAAAAAABCRl3A/AQAAAAAAAAAAAAAQkZdwPwEAAOinj6Y+AAAA9f///wAAAAAJAAAAAAAAAAAAAAAAAAAADKePpmR2AAgAAAAAJQAAAAwAAAABAAAAGAAAAAwAAAD/AAAC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Njlj6Y+AAAAAABOYz8BAAAAAAAAAAAAAKBWeNX8fwAACQAAAAAAAAAJAAAAPwEAAFOEoKH8fwAAwA9OYz8BAADADE5jPwEAAEjnj6Y+AAAAQAAAAAAAAAAKAAAAAAAAAB4AAAA/AQAAQAAAAAAAAACQZzDS/H8AAAAAAAAAAAAAyNA70vx/AAAAAAAAAAAAAAAAAAAAAAAAAAAAAAAAAAAAAAAAAAAAAAAAAAAAAAAAa09ui4u+AAAAAAAAAAAAADgAAAAAAAAAAAAAAAAAAAAQkZdwPwEAAKDoj6Y+AAAAEMB3cT8BAAAHAAAAAAAAAAAAAAAAAAAA3OePp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DZZcT8BAACI45Ka/H8AAHCMYmM/AQAAcIxiYz8BAAAAAAAAAAAAAAH3ypr8fwAAAgAAAAAAAAACAAAAAAAAADhjypr8fwAAqIxiYz8BAABAvp1zPwEAALDcKms/AQAAQL6dcz8BAACsEZqa/H8AAJBnMNL8fwAAvRqamgAAAADI0DvS/H8AAAAAAAAAAAAAsNwqaz8BAAC9Gpqa/H8AAAAAAAAAAAAAAAAAAAAAAABr1G6Li74AAEMub9IAAAAAAAAAAAAAAAAAAAAAAAAAABCRl3A/AQAAuIGPpj4AAADg////AAAAAAYAAAAAAAAAAAAAAAAAAADcgI+m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AAAAAAAAAAAAAAAAAAAAAAwAAAAAAAAACAAAAAAAAAAAAAAAAAAAAAIAAAAAAAAAAMAAAAAAAAAAAAAAAAAAAAAAAAAAAAAAAAAWGM/AQAAK5LZ1fx/AABAAAAAPwEAAAMAAAAAAAAAkGcw0vx/AAAAAAAAAAAAAMjQO9L8fwAAAAAAAAAAAAACAAAAAJyjczDaypr8fwAAAAAAAAAAAAAAAAAAAAAAAIvXbouLvgAAQy5v0gAAAAAAAAAAAAAAAAAAAAAAAAAAEJGXcD8BAAAYgY+mPgAAAPD///8AAAAACQAAAAAAAAAAAAAAAAAAADyAj6Z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Aq0WHmVVwv+rmLEKsTKq8PcRpzVBRSdvBP3YIIXhDE=</DigestValue>
    </Reference>
    <Reference Type="http://www.w3.org/2000/09/xmldsig#Object" URI="#idOfficeObject">
      <DigestMethod Algorithm="http://www.w3.org/2001/04/xmlenc#sha256"/>
      <DigestValue>eS6QJ6r3meGsFonIpC6VGaUGx2ZLbsQeJvGgNbo1mi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zL7HhNmAyNBEzpe45J8KjCcjOn15PIdMaDUSRB1r+g=</DigestValue>
    </Reference>
    <Reference Type="http://www.w3.org/2000/09/xmldsig#Object" URI="#idValidSigLnImg">
      <DigestMethod Algorithm="http://www.w3.org/2001/04/xmlenc#sha256"/>
      <DigestValue>KYuRtx511IHhkT3/MpZ9vPmvfEiwTXtDPDuMaU0/p0o=</DigestValue>
    </Reference>
    <Reference Type="http://www.w3.org/2000/09/xmldsig#Object" URI="#idInvalidSigLnImg">
      <DigestMethod Algorithm="http://www.w3.org/2001/04/xmlenc#sha256"/>
      <DigestValue>90ek9WyOeQ/5cqMCGWHlBovsbLavRE4zEHLRwimNNW0=</DigestValue>
    </Reference>
  </SignedInfo>
  <SignatureValue>o4uTfMSBYdffn4onxRY+MgU/z5xge6gE5yZPpUHgXxbuOei6yA6fX5m1FpAQUfRH4xbqoWKuFd8m
8iqbNCdUG6RmYuHbwC5eEmXVGZd01h8SYxwZm+dACrkiiZVMjuWUHrII8uJUyLac75tNgmblp8iR
kmb2mhkv4EPdub7r5JZEic8IlyhYZ6i3lhx7JXYUysjIn4acVeNjKE1CpRLkm6TzQf0/kT6J2iUg
6v58V8YS+Fr/LWqNCs38TkJfJmK/gT3JXyqWg9ld6LkjxqmEYpnzeMjEA42WwwvzKar/oXKosjvH
wig5OcwvEFrGeQ527qwjcW4iuOOfrH6J3xzxJg==</SignatureValue>
  <KeyInfo>
    <X509Data>
      <X509Certificate>MIIG+jCCBOKgAwIBAgIIXAtjD+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+ld3XHmTOtTchTWLpYQSOa6E4hj7+yHZiBmRgTmxiE5jEzDJoUCO3qhN2fBlHALkZUS1fSMCxyg2IZEYWdifpmTTbxn7NNPqEPRAFnNUxabl2Ji0QrTE4anQm6vPRiJ9uk6OQQl749wLqAEUI7azbMyWaA38RKzQ/CAmb/qltuoMOPXkTdwGbkPNi3fiqZ6uejaZo3xtYE+VxwYXF4ECyRc40aW2wcvqF0AyP+vS68+cT7G90jelTKmN6U3tUInCnA1gZzUTozV1sE5H+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9p55OS44lkd5xIeMM1XVEtLgZgZa48ppzj1JuHoYzEM=</DigestValue>
      </Reference>
      <Reference URI="/word/document.xml?ContentType=application/vnd.openxmlformats-officedocument.wordprocessingml.document.main+xml">
        <DigestMethod Algorithm="http://www.w3.org/2001/04/xmlenc#sha256"/>
        <DigestValue>R6lxdss4G3LMsoiZmTCCGahBGxWlpRHWli6eWFjtqyo=</DigestValue>
      </Reference>
      <Reference URI="/word/endnotes.xml?ContentType=application/vnd.openxmlformats-officedocument.wordprocessingml.endnotes+xml">
        <DigestMethod Algorithm="http://www.w3.org/2001/04/xmlenc#sha256"/>
        <DigestValue>4z5qZlPD1aP9CF4GNyckTPOZDwqzYYvtVU+1+6qtCyo=</DigestValue>
      </Reference>
      <Reference URI="/word/fontTable.xml?ContentType=application/vnd.openxmlformats-officedocument.wordprocessingml.fontTable+xml">
        <DigestMethod Algorithm="http://www.w3.org/2001/04/xmlenc#sha256"/>
        <DigestValue>nzUH0bdutYyUfZAS9V8fCl/6sgEgOHJrjTqeMiRla+I=</DigestValue>
      </Reference>
      <Reference URI="/word/footnotes.xml?ContentType=application/vnd.openxmlformats-officedocument.wordprocessingml.footnotes+xml">
        <DigestMethod Algorithm="http://www.w3.org/2001/04/xmlenc#sha256"/>
        <DigestValue>LK4/Y7zlcr+jXXNmlA2zoEEMifuXNe13Vf3Nb2uBUlM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o/4TvnNbDoWYaqZGy6wRiL3QPZ97gHuPq/K851Y5+sE=</DigestValue>
      </Reference>
      <Reference URI="/word/media/image3.emf?ContentType=image/x-emf">
        <DigestMethod Algorithm="http://www.w3.org/2001/04/xmlenc#sha256"/>
        <DigestValue>nR+QTyTuJdgSYSGeXjBXLcrB4E9qEgUWsgM8hmVbXG0=</DigestValue>
      </Reference>
      <Reference URI="/word/numbering.xml?ContentType=application/vnd.openxmlformats-officedocument.wordprocessingml.numbering+xml">
        <DigestMethod Algorithm="http://www.w3.org/2001/04/xmlenc#sha256"/>
        <DigestValue>GMWGjozfKDU+nXdPuJ3ewERGASP74xfQuG8G8hCGo6Y=</DigestValue>
      </Reference>
      <Reference URI="/word/settings.xml?ContentType=application/vnd.openxmlformats-officedocument.wordprocessingml.settings+xml">
        <DigestMethod Algorithm="http://www.w3.org/2001/04/xmlenc#sha256"/>
        <DigestValue>Nh292fWwcWGIlbuatnI7q6f5STIpAK4uMaPOm6t2OQM=</DigestValue>
      </Reference>
      <Reference URI="/word/styles.xml?ContentType=application/vnd.openxmlformats-officedocument.wordprocessingml.styles+xml">
        <DigestMethod Algorithm="http://www.w3.org/2001/04/xmlenc#sha256"/>
        <DigestValue>zzIINqjPpadRBS73rH8p9cC777LKGL297mXXp+m/eK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OpUtk+wX/5Qqp3OXQOCVBbt8OD9vb68NEP2S/p8/ma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22T16:45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E05140B-0CB1-4C3F-BCD3-1A21858F8EDA}</SetupID>
          <SignatureText> РД-01-177/22.03.2021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2T16:45:43Z</xd:SigningTime>
          <xd:SigningCertificate>
            <xd:Cert>
              <xd:CertDigest>
                <DigestMethod Algorithm="http://www.w3.org/2001/04/xmlenc#sha256"/>
                <DigestValue>iRD/5JBmQija9BNPo5hTgwqZJvrpCXNWUEcUxx1m/nE=</DigestValue>
              </xd:CertDigest>
              <xd:IssuerSerial>
                <X509IssuerName>C=BG, L=Sofia, O=Information Services JSC, OID.2.5.4.97=NTRBG-831641791, CN=StampIT Global Qualified CA</X509IssuerName>
                <X509SerialNumber>6632503796267078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XBkAAJ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s/yfl/AAAJAAAAAQAAAEieS8n5fwAAAAAAAAAAAAAAAAAAAAAAAB4AAAAeAAAAuOg/8Y8AAAAAAAAAAAAAAAAAAAAAAAAAfSb5Ym9OAAAAAAAAAAAAAP////+PAAAAAAAAAAAAAABQvgxftwEAACDoP/EAAAAAwGXiZ7cBAAAHAAAAAAAAAECZGGW3AQAAXOc/8Y8AAACw5z/xjwAAACEUKMn5fwAAHgAAALcBAADjswa1AAAAAGDxN2a3AQAAQJU3ZrcBAABc5z/xjwAAAAcAAACPAAAAAAAAAAAAAAAAAAAAAAAAAAAAAAAAAAAAcGHik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z/J+X8AAAIAAAAAAAAASJ5Lyfl/AAAAAAAAAAAAAAAAAAAAAAAAWM3ub7cBAAACAAAAAAAAAAAAAAAAAAAAAAAAAAAAAAB9v/lib04AAGClFGW3AQAAkCHjZ7cBAAAAAAAAAAAAAFC+DF+3AQAAOIE/8QAAAADg////AAAAAAYAAAAAAAAAAgAAAAAAAABcgD/xjwAAALCAP/GPAAAAIRQoyfl/AAD/////AAAAAIAOSo0AAAAA/v////////+7jEqN+X8AAFyAP/GPAAAABgAAAPl/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</Object>
  <Object Id="idInvalidSigLnImg">AQAAAGwAAAAAAAAAAAAAAP8AAAB/AAAAAAAAAAAAAACbGwAA5A0AACBFTUYAAAEA+BwAAK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s/yfl/AAAKAAsAAAAAAEieS8n5fwAAAAAAAAAAAAAAAAAAAAAAAAAAAAAAAAAAEGMXy/l/AAAAAAAAAAAAAAAAAAAAAAAAjWH5Ym9OAAATVk+N+X8AAEgAAAAAAAAAAAAAAAAAAABQvgxftwEAAGinP/EAAAAA9f///wAAAAAJAAAAAAAAAAAAAAAAAAAAjKY/8Y8AAADgpj/xjwAAACEUKMn5fwAA8CPGZ7cBAAAAAAAAAAAAAFC+DF+3AQAAaKc/8Y8AAACMpj/xjwAAAAkAAAAAAAAAAAAAAAAAAAAAAAAAAAAAAAAAAAAAAAAAn4CpkG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s/yfl/AAAJAAAAAQAAAEieS8n5fwAAAAAAAAAAAAAAAAAAAAAAAB4AAAAeAAAAuOg/8Y8AAAAAAAAAAAAAAAAAAAAAAAAAfSb5Ym9OAAAAAAAAAAAAAP////+PAAAAAAAAAAAAAABQvgxftwEAACDoP/EAAAAAwGXiZ7cBAAAHAAAAAAAAAECZGGW3AQAAXOc/8Y8AAACw5z/xjwAAACEUKMn5fwAAHgAAALcBAADjswa1AAAAAGDxN2a3AQAAQJU3ZrcBAABc5z/xjwAAAAcAAACPAAAAAAAAAAAAAAAAAAAAAAAAAAAAAAAAAAAAcGHik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z/J+X8AAAIAAAAAAAAASJ5Lyfl/AAAAAAAAAAAAAAAAAAAAAAAAWM3ub7cBAAACAAAAAAAAAAAAAAAAAAAAAAAAAAAAAAB9v/lib04AAGClFGW3AQAAkCHjZ7cBAAAAAAAAAAAAAFC+DF+3AQAAOIE/8QAAAADg////AAAAAAYAAAAAAAAAAgAAAAAAAABcgD/xjwAAALCAP/GPAAAAIRQoyfl/AAD/////AAAAAIAOSo0AAAAA/v////////+7jEqN+X8AAFyAP/GPAAAABgAAAPl/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5E71-A6BD-4808-8048-F413DB84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Kremena Parmakova</cp:lastModifiedBy>
  <cp:revision>2</cp:revision>
  <cp:lastPrinted>2020-10-13T06:46:00Z</cp:lastPrinted>
  <dcterms:created xsi:type="dcterms:W3CDTF">2021-03-22T16:16:00Z</dcterms:created>
  <dcterms:modified xsi:type="dcterms:W3CDTF">2021-03-22T16:16:00Z</dcterms:modified>
</cp:coreProperties>
</file>